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429/2017 vom 13. April 2018</w:t>
      </w:r>
    </w:p>
    <w:p>
      <w:r>
        <w:t>GE Cour de justice, 2018-04-13, FR</w:t>
      </w:r>
    </w:p>
    <w:p>
      <w:r>
        <w:rPr>
          <w:b/>
        </w:rPr>
        <w:t xml:space="preserve">Quelle: </w:t>
      </w:r>
      <w:r>
        <w:t>https://mcp.opencaselaw.ch/entscheid/ge_gerichte_C_29429_2017</w:t>
      </w:r>
    </w:p>
    <w:p>
      <w:r>
        <w:t>FR: GE_GERICHTE C/29429/2017 du 13 avril 2018</w:t>
      </w:r>
    </w:p>
    <w:p>
      <w:r>
        <w:t>IT: GE_GERICHTE C/29429/2017 del 13 aprile 2018</w:t>
      </w:r>
    </w:p>
    <w:p>
      <w:pPr>
        <w:pStyle w:val="Heading2"/>
      </w:pPr>
      <w:r>
        <w:t>Regeste</w:t>
      </w:r>
    </w:p>
    <w:p>
      <w:r>
        <w:t>MESURE PROVISIONNELLE ; APPEL(CPC) ; RESTITUTION DE L'EFFET SUSPENSIF ; OBLIGATION D'ENTRETIEN | CPC.315</w:t>
      </w:r>
    </w:p>
    <w:p>
      <w:pPr>
        <w:pStyle w:val="Heading2"/>
      </w:pPr>
      <w:r>
        <w:t>Volltext</w:t>
      </w:r>
    </w:p>
    <w:p>
      <w:r>
        <w:t>Genf Cour de Justice (Cour civile) Chambre civile 11.06.2018 C/29429/2017 Genève Cour de Justice (Cour civile) Chambre civile 11.06.2018 C/29429/2017 Ginevra Cour de Justice (Cour civile) Chambre civile 11.06.2018 C/29429/2017</w:t>
      </w:r>
    </w:p>
    <w:p>
      <w:r>
        <w:t>MESURE PROVISIONNELLE ; APPEL(CPC) ; RESTITUTION DE L'EFFET SUSPENSIF ; OBLIGATION D'ENTRETIEN | CPC.315</w:t>
      </w:r>
    </w:p>
    <w:p>
      <w:r>
        <w:t>C/29429/2017 ACJC/729/2018 du 11.06.2018 sur OTPI/218/2018 ( SDF ) Descripteurs : MESURE PROVISIONNELLE ; APPEL(CPC) ; RESTITUTION DE L'EFFET SUSPENSIF ; OBLIGATION D'ENTRETIEN Normes : CPC.315 Par ces motifs RÉPUBLIQUE ET CANTON DE GENÈVE POUVOIR JUDICIAIRE C/29429/2017 ACJC/729/2018 ARRÊT DE LA COUR DE JUSTICE Chambre civile du LUNDI 11 juin 2018 Entre Monsieur A______ , domicilié ______, appelant d'une ordonnance rendue par la 13 ème Chambre du Tribunal de première instance de ce canton le 13 avril 2018, comparant par Me Charlotte Séchaud, avocate, rue De-Candolle 16, 1205 Genève, en l'étude de laquelle il fait élection de domicile, et Madame B______ , domiciliée ______, intimée, comparant par Me Philippe Girod, avocat, boulevard Georges-Favon 24, 1204 Genève, en l'étude duquel elle fait élection de domicile. Attendu, EN FAIT , que par ordonnance du 13 avril 2018, le Tribunal de première instance, statuant sur mesures provisionnelles, a condamné A______ à verser, dès le 1 er mai 2018, un montant de 560 fr. à titre de contribution à l'entretien de sa fille C______ (ch. 1 du dispositif) et de 1'500 fr. à titre de contribution à l'entretien de B______ (ch. 2); Que le Tribunal a considéré que la situation financière des enfants s'était modifiée depuis les dernières mesures protectrices prononcées en 2016; qu'en effet, non seulement leurs charges avaient augmenté mais en plus, D______ était devenu majeur depuis lors de sorte que les contributions d'entretien convenues par les parties en novembre 2016 devaient être revues; qu'il a retenu que les revenus de A______ étaient de 7'693 fr. et qu'il supportait des charges de 4'899 fr.; une fois couvert le déficit de C______, de 427 fr., de B______, de 1'375 fr., et de D______, de 372 fr., il lui restait un disponible de 620 fr., qu'il convenait de répartir à raison d'un tiers en sa faveur et de deux tiers en faveur de sa fille et de son épouse; Que par acte expédié au greffe de la Cour de justice le 27 avril 2018, A______ a formé appel contre cette ordonnance, concluant à son annulation; qu'il a notamment fait valoir, le concernant, que le Tribunal n'avait pas pris en compte les charges relatives à son véhicule (426 fr. 75) et celles afférant au bien immobilier sis en France (117 fr. 70); Qu'il a conclu, préalablement, à l'octroi de l'effet suspensif à son appel; qu'il a invoqué à cet égard qu'il était incapable, financièrement, d'assumer des frais supplémentaires, au risque de se retrouver dans une situation de "déficit précaire" de laquelle il serait extrêmement difficile de sortir; que par ailleurs, tout portait à croire qu'il ne pourrait obtenir le remboursement des montants qu'il aurait versés en trop; Qu'invitée à se déterminer, B______ a conclu au rejet de cette requête;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ne peut être retenu, prima facie , que l'ordonnance attaquée ne pouvait manifestement pas considérer que les conditions pour une modification des mesures protectrices prononcées en 2016 étaient réunies; que l'appelant relève que le Tribunal n'a pas pris en compte certaines des charges qu'il avait alléguées, sans toutefois qu'il puisse être retenu à ce stade qu'elles devaient nécessairement être intégrées à son budget; qu'il en va ainsi, par exemple, en ce qui concerne ses frais de véhicules dont il indique, sans autre explication, qu'il lui est nécessaire pour se rendre à son travail; qu'il ne peut dès lors être considéré, prima facie , que le Tribunal n'a pas pris en compte des charges qui auraient dû l'être et que de ce fait, son minimum vital est entamé; Que l'appelant affirme par ailleurs que "tout portait à croire" qu'il ne pourrait obtenir le remboursement des montants qu'il aurait indument versés, sans toutefois étayer et rendre vraisemblable cette affirmation; Qu'au vu de ce qui précède, la requête tendant à suspendre le caractère exécutoire de l'ordonnance attaquée sera rejetée; Qu'il sera statué sur les frais et dépens liés à la présente décision avec la décision au fond (art. 104 al. 3 CPC). * * * * * * PAR CES MOTIFS, La Chambre civile : Statuant sur requête de suspension du caractère exécutoire de l'ordonnance entreprise : Rejette la requête formée par A______ tendant à suspendre le caractère exécutoire de l'ordonnance OTPI/218/2018 rendue le 13 avril 2018 par le Tribunal de première instance dans la cause C/29429/2017-13. Dit qu'il sera statué sur les frais liés à la présente décision dans l'arrêt rendu sur le fond. Siégeant : Monsieur Laurent RIEBEN, président; Madame Jessica ATHMOUNI, greffière. Le président : Laurent RIEBEN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